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F2" w:rsidRDefault="00CA07F2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24A8F" w:rsidRPr="00B74BFB" w:rsidRDefault="00124A8F" w:rsidP="00CA07F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07F2" w:rsidRDefault="00CA07F2" w:rsidP="00CA07F2">
      <w:pPr>
        <w:pStyle w:val="a4"/>
        <w:rPr>
          <w:rFonts w:ascii="Times New Roman" w:hAnsi="Times New Roman"/>
          <w:sz w:val="24"/>
          <w:szCs w:val="24"/>
        </w:rPr>
      </w:pPr>
    </w:p>
    <w:p w:rsidR="00CA07F2" w:rsidRPr="00B74BFB" w:rsidRDefault="00CA07F2" w:rsidP="00CA07F2">
      <w:pPr>
        <w:pStyle w:val="a4"/>
        <w:rPr>
          <w:rFonts w:ascii="Times New Roman" w:hAnsi="Times New Roman"/>
          <w:sz w:val="24"/>
          <w:szCs w:val="24"/>
        </w:rPr>
      </w:pPr>
    </w:p>
    <w:p w:rsidR="00CA07F2" w:rsidRPr="00B74BFB" w:rsidRDefault="00CA07F2" w:rsidP="00CA07F2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B74BFB">
        <w:rPr>
          <w:rFonts w:ascii="Times New Roman" w:hAnsi="Times New Roman"/>
          <w:b/>
          <w:sz w:val="48"/>
          <w:szCs w:val="48"/>
        </w:rPr>
        <w:t>РАБОЧАЯ  ПРОГРАММА</w:t>
      </w:r>
      <w:proofErr w:type="gramEnd"/>
    </w:p>
    <w:p w:rsidR="00CA07F2" w:rsidRDefault="00CA07F2" w:rsidP="00CA07F2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A07F2" w:rsidRDefault="00CA07F2" w:rsidP="00CA07F2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A07F2" w:rsidRDefault="00CA07F2" w:rsidP="00CA07F2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866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ЭЛЕКТИВНОГО КУРСА ПО ГЕОГРАФИИ</w:t>
      </w:r>
    </w:p>
    <w:p w:rsidR="00CA07F2" w:rsidRDefault="00CA07F2" w:rsidP="00CA07F2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CA07F2" w:rsidRPr="00866181" w:rsidRDefault="00CA07F2" w:rsidP="00CA07F2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ПРАКТИКУМ ПО ГЕОГРАФИИ»</w:t>
      </w:r>
    </w:p>
    <w:p w:rsidR="00CA07F2" w:rsidRPr="00866181" w:rsidRDefault="00CA07F2" w:rsidP="00CA07F2">
      <w:pPr>
        <w:shd w:val="clear" w:color="auto" w:fill="FFFFFF"/>
        <w:spacing w:after="0" w:line="299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7F2" w:rsidRPr="00B74BFB" w:rsidRDefault="00CA07F2" w:rsidP="00CA07F2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CA07F2" w:rsidRPr="00F11B97" w:rsidRDefault="00CA07F2" w:rsidP="00CA07F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  </w:t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  <w:t xml:space="preserve"> географии </w:t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Pr="00F11B9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ab/>
      </w:r>
    </w:p>
    <w:p w:rsidR="00CA07F2" w:rsidRPr="00F11B97" w:rsidRDefault="00CA07F2" w:rsidP="00CA07F2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7F2" w:rsidRPr="00F11B97" w:rsidRDefault="00CA07F2" w:rsidP="00CA07F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7F2" w:rsidRPr="00F11B97" w:rsidRDefault="00CA07F2" w:rsidP="00CA07F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1B97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(класс) </w:t>
      </w:r>
      <w:r w:rsidRPr="00F11B97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основное общее образование (9 класс)</w:t>
      </w:r>
      <w:r w:rsidRPr="00F11B9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A07F2" w:rsidRPr="00F11B97" w:rsidRDefault="00CA07F2" w:rsidP="00CA07F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7F2" w:rsidRPr="00F11B97" w:rsidRDefault="00CA07F2" w:rsidP="00CA07F2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CA07F2" w:rsidRPr="00F11B97" w:rsidRDefault="00CA07F2" w:rsidP="00CA07F2">
      <w:pPr>
        <w:pStyle w:val="a4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11B97">
        <w:rPr>
          <w:rFonts w:ascii="Times New Roman" w:hAnsi="Times New Roman"/>
          <w:sz w:val="28"/>
          <w:szCs w:val="28"/>
        </w:rPr>
        <w:t>Количество  часов</w:t>
      </w:r>
      <w:proofErr w:type="gramEnd"/>
      <w:r w:rsidRPr="00F11B97">
        <w:rPr>
          <w:rFonts w:ascii="Times New Roman" w:hAnsi="Times New Roman"/>
          <w:sz w:val="28"/>
          <w:szCs w:val="28"/>
        </w:rPr>
        <w:t xml:space="preserve">  </w:t>
      </w:r>
      <w:r w:rsidR="00702DDF">
        <w:rPr>
          <w:rFonts w:ascii="Times New Roman" w:hAnsi="Times New Roman"/>
          <w:sz w:val="28"/>
          <w:szCs w:val="28"/>
          <w:u w:val="single"/>
        </w:rPr>
        <w:t>17</w:t>
      </w:r>
    </w:p>
    <w:p w:rsidR="00866181" w:rsidRPr="00F11B97" w:rsidRDefault="00866181" w:rsidP="0086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181" w:rsidRPr="00F11B97" w:rsidRDefault="00866181" w:rsidP="0086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181" w:rsidRPr="00F11B97" w:rsidRDefault="00866181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11B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 обучения</w:t>
      </w:r>
      <w:proofErr w:type="gramEnd"/>
      <w:r w:rsidRPr="00F1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асс)    </w:t>
      </w:r>
      <w:r w:rsidRPr="00F11B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ое  общее образование   КЛАСС  9       </w:t>
      </w:r>
    </w:p>
    <w:p w:rsidR="00866181" w:rsidRPr="00866181" w:rsidRDefault="00866181" w:rsidP="00866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181" w:rsidRPr="00866181" w:rsidRDefault="00866181" w:rsidP="00866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181" w:rsidRDefault="00866181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661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  </w:t>
      </w:r>
      <w:r w:rsidRPr="0086618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ришина Елизавета Андреевна</w:t>
      </w:r>
    </w:p>
    <w:p w:rsidR="00124A8F" w:rsidRDefault="00124A8F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24A8F" w:rsidRDefault="00124A8F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24A8F" w:rsidRDefault="00124A8F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24A8F" w:rsidRDefault="00124A8F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24A8F" w:rsidRDefault="00124A8F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24A8F" w:rsidRPr="00866181" w:rsidRDefault="00124A8F" w:rsidP="00866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866181" w:rsidRPr="00866181" w:rsidRDefault="00866181" w:rsidP="00866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181" w:rsidRPr="00866181" w:rsidRDefault="00866181" w:rsidP="00866181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66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866181" w:rsidRPr="00866181" w:rsidRDefault="00866181" w:rsidP="00866181">
      <w:pPr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181" w:rsidRDefault="00F11B97" w:rsidP="00866181">
      <w:pPr>
        <w:spacing w:after="12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866181" w:rsidRPr="00866181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ч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актикум по географии» </w:t>
      </w:r>
      <w:r w:rsidR="00866181" w:rsidRPr="0086618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а на основании: </w:t>
      </w:r>
    </w:p>
    <w:p w:rsidR="00866181" w:rsidRPr="00866181" w:rsidRDefault="00866181" w:rsidP="008661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81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</w:t>
      </w:r>
      <w:r w:rsidR="00273954">
        <w:rPr>
          <w:rFonts w:ascii="Times New Roman" w:eastAsia="Times New Roman" w:hAnsi="Times New Roman" w:cs="Times New Roman"/>
          <w:sz w:val="24"/>
          <w:szCs w:val="24"/>
        </w:rPr>
        <w:t xml:space="preserve">ном процессе в образовательных </w:t>
      </w:r>
      <w:r w:rsidRPr="00866181">
        <w:rPr>
          <w:rFonts w:ascii="Times New Roman" w:eastAsia="Times New Roman" w:hAnsi="Times New Roman" w:cs="Times New Roman"/>
          <w:sz w:val="24"/>
          <w:szCs w:val="24"/>
        </w:rPr>
        <w:t>учреждениях, реализующих программы общего образования.</w:t>
      </w:r>
    </w:p>
    <w:p w:rsidR="00866181" w:rsidRPr="00866181" w:rsidRDefault="00866181" w:rsidP="008661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81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, утвержденный приказом Минобразования РФ № 1089 от 05.03.2004;</w:t>
      </w:r>
    </w:p>
    <w:p w:rsidR="00866181" w:rsidRDefault="00866181" w:rsidP="0086618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181">
        <w:rPr>
          <w:rFonts w:ascii="Times New Roman" w:eastAsia="Times New Roman" w:hAnsi="Times New Roman" w:cs="Times New Roman"/>
          <w:sz w:val="24"/>
          <w:szCs w:val="24"/>
        </w:rPr>
        <w:t>Федерального базисного учебного плана для среднего (полного) общего образования, утвержденный приказом Минобразования РФ № 1312 от 09.03. 2004;</w:t>
      </w:r>
    </w:p>
    <w:p w:rsidR="00BC10A8" w:rsidRPr="00BC10A8" w:rsidRDefault="00BC10A8" w:rsidP="00BC10A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0A8">
        <w:rPr>
          <w:rFonts w:ascii="Times New Roman" w:eastAsia="Times New Roman" w:hAnsi="Times New Roman" w:cs="Times New Roman"/>
          <w:sz w:val="24"/>
          <w:szCs w:val="24"/>
        </w:rPr>
        <w:t>Кодификатора элементов содержания и требований к уровню подготовки обучающихся для проведения основного государственного экзамена по географии, подготовленного Федеральным государственным бюджетным научным учреждением «Федеральный Институт Педагогических Измерений»</w:t>
      </w:r>
    </w:p>
    <w:p w:rsidR="00866181" w:rsidRPr="00866181" w:rsidRDefault="00866181" w:rsidP="00866181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F9B" w:rsidRDefault="005E4F9B" w:rsidP="005E4F9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ставлена с целью повышения уровня предм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 психологической подготовки </w:t>
      </w:r>
      <w:r w:rsidRPr="005E4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 сдаче государственной итоговой аттестации выпускников 9 клас</w:t>
      </w:r>
      <w:r w:rsidR="00F1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 по географии. </w:t>
      </w:r>
    </w:p>
    <w:p w:rsidR="00EF7CD0" w:rsidRDefault="00BC10A8" w:rsidP="00F11B9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анного курса обобщает полученные знания из курса географии </w:t>
      </w:r>
      <w:r w:rsid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C1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классов. Ее новизна заключается в </w:t>
      </w:r>
      <w:r w:rsidR="00F11B97" w:rsidRPr="00F1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что ее содержание выходит за рамки учебного предмета география на ступени основного общего образования, расширяет кругозор учащихся, предоставляя возможность на практике применять полученные знания</w:t>
      </w:r>
      <w:r w:rsid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уальность состоит в использовании современных информационных средств и электронных ресурсов при отработки теоретических знаний и решении тематических и типовых заданий.</w:t>
      </w:r>
    </w:p>
    <w:p w:rsidR="00BC10A8" w:rsidRPr="004B1F43" w:rsidRDefault="00BC10A8" w:rsidP="00F11B9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C10A8" w:rsidRPr="00BC10A8" w:rsidRDefault="00BC10A8" w:rsidP="004B1F4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702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экзамену по географии за курс основной школы.</w:t>
      </w:r>
    </w:p>
    <w:p w:rsidR="00BC10A8" w:rsidRPr="00BC10A8" w:rsidRDefault="00BC10A8" w:rsidP="00BC10A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B1F43" w:rsidRPr="004B1F43" w:rsidRDefault="00EF7CD0" w:rsidP="004B1F43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ить 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курса географ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6-9 класс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1F43" w:rsidRPr="004B1F43" w:rsidRDefault="004B1F43" w:rsidP="004B1F43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практические навыки и умения</w:t>
      </w:r>
      <w:r w:rsid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еографической карте</w:t>
      </w: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1F43" w:rsidRPr="004B1F43" w:rsidRDefault="004B1F43" w:rsidP="004B1F43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основные правила оформления экзаменационных рабо</w:t>
      </w:r>
      <w:r w:rsid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;</w:t>
      </w:r>
    </w:p>
    <w:p w:rsidR="00EF7CD0" w:rsidRPr="00EF7CD0" w:rsidRDefault="004B1F43" w:rsidP="00EF7CD0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географическую номенклатуру, основные географические термины и понятия;</w:t>
      </w:r>
    </w:p>
    <w:p w:rsidR="004B1F43" w:rsidRDefault="00EF7CD0" w:rsidP="00EF7CD0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законы географических 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proofErr w:type="spellEnd"/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е и социальные явления;</w:t>
      </w:r>
    </w:p>
    <w:p w:rsidR="00944F7E" w:rsidRDefault="004B1F43" w:rsidP="00944F7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="0070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</w:t>
      </w: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702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</w:t>
      </w: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предпрофильной подготовки учащихся 9 классов. </w:t>
      </w:r>
      <w:r w:rsidR="00EF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й курс</w:t>
      </w:r>
      <w:r w:rsidR="00FC5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оен</w:t>
      </w: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огике постепенного освоения учащимися основного содержания географических знаний в соответствии с разделами кодификатора и </w:t>
      </w:r>
      <w:proofErr w:type="gramStart"/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 из</w:t>
      </w:r>
      <w:proofErr w:type="gramEnd"/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х разделов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C56D9"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(1 ч.), </w:t>
      </w:r>
      <w:r w:rsidR="00FC56D9"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основных разделов курса в соответствии с кодификатором (</w:t>
      </w:r>
      <w:r w:rsidR="00DE118C"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), </w:t>
      </w:r>
      <w:r w:rsidR="00273954"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лексивная часть курса (</w:t>
      </w:r>
      <w:r w:rsidR="00944F7E"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). Каждый раздел состоит из обзорных лекций в соответствии с кодификатором, тренировочных </w:t>
      </w:r>
      <w:r w:rsidRPr="00DE1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й тестовой формы с выбором ответа, заданий тестовой формы с кратким ответом, анализа трудных заданий.</w:t>
      </w:r>
      <w:r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4B1F43" w:rsidRDefault="00944F7E" w:rsidP="00944F7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еализует деятельностный 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</w:t>
      </w:r>
      <w:r w:rsidR="0027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</w:t>
      </w:r>
      <w:r w:rsidR="0027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сультированию учащихся, анализу и разбору наиболее проблемных вопросов и тем. Индивидуализ</w:t>
      </w:r>
      <w:r w:rsidR="00273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обучения достигается за счё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спользования в процессе обучения электронных и Интернет-ресур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ШУ ОГЭ» Образовательный портал для подготовки к экзаменам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банк заданий ОГЭ ФИПИ</w:t>
      </w:r>
      <w:r w:rsidR="004B1F43" w:rsidRPr="004B1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44F7E" w:rsidRPr="00944F7E" w:rsidRDefault="00944F7E" w:rsidP="00944F7E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4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  <w:r w:rsidRPr="00944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44F7E" w:rsidRPr="00944F7E" w:rsidRDefault="00944F7E" w:rsidP="00944F7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4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(1 ч). </w:t>
      </w:r>
    </w:p>
    <w:p w:rsidR="004B1F43" w:rsidRDefault="00944F7E" w:rsidP="00944F7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роцедуры проведения государственной итоговой аттестации выпускников 9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в в новой форме по географии</w:t>
      </w:r>
      <w:r w:rsidRPr="0094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 в новой форме по географии </w:t>
      </w:r>
      <w:r w:rsidRPr="0094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94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944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е версии контрольных измерительных материалов (КИМ).</w:t>
      </w:r>
    </w:p>
    <w:p w:rsidR="00944F7E" w:rsidRPr="00944F7E" w:rsidRDefault="00944F7E" w:rsidP="00944F7E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4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</w:t>
      </w:r>
      <w:r w:rsidR="00771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ЕНИЕ ОСНОВНЫХ РАЗДЕЛОВ КУРСА </w:t>
      </w:r>
      <w:r w:rsidRPr="00944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02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B4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944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Pr="007714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т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ники географической информации (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а)</w:t>
      </w:r>
    </w:p>
    <w:p w:rsidR="00771478" w:rsidRP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 местности. Географическая карта. Их основные параметры и элементы. Выдающиеся географические исследования, открытия и путешествия. Отработка основных умений: измерения по картам расстояний, направлений; определение географических координат; анализ плана местности и построение профиля местности по плану.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. </w:t>
      </w:r>
      <w:r w:rsidRPr="007714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рода земли и человек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771478" w:rsidRP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я как планета Солнечной системы. Географическая оболочка, основные свойства и закономерности. Природные комплексы. Взаимосвязи географических явлений и процессов в геосферах. Определение географических объектов и явлений по их существенным признакам. Решение задач на поясное и местное время и задач на определение географической широты в зависимости от угла наклона солнечных лучей. 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3. </w:t>
      </w:r>
      <w:r w:rsidRPr="007714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ерики, океаны, народы и страны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1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)</w:t>
      </w:r>
    </w:p>
    <w:p w:rsidR="00771478" w:rsidRP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временная политическая карта мира. Особенности географического положения, природы, населения и хозяйства крупных стран мира. Определение стран по описанию. Знакомство с программной географической номенклатурой по курсу.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4. </w:t>
      </w:r>
      <w:r w:rsidRPr="007714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родопользование и геоэкология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1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)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природных ресурсов. Размещение основных видов ресурс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й. Основные виды природопользования.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771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ография России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="008B42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ов</w:t>
      </w:r>
      <w:r w:rsidRPr="0077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771478" w:rsidRDefault="00771478" w:rsidP="007714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</w:rPr>
      </w:pPr>
      <w:r w:rsidRPr="00771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.1 </w:t>
      </w:r>
      <w:r w:rsidRPr="00771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обенности географического положения </w:t>
      </w:r>
      <w:proofErr w:type="gramStart"/>
      <w:r w:rsidRPr="00771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ссии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</w:t>
      </w:r>
      <w:proofErr w:type="gramEnd"/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)</w:t>
      </w:r>
    </w:p>
    <w:p w:rsidR="005145E0" w:rsidRDefault="00771478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ое положение России. </w:t>
      </w:r>
      <w:r w:rsidRPr="007714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рритория и акватория, морские и сухопутные границы РФ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7714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овые пояса. Административно-территориальное устройство России</w:t>
      </w:r>
    </w:p>
    <w:p w:rsidR="005145E0" w:rsidRDefault="00771478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71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2 </w:t>
      </w:r>
      <w:r w:rsidRPr="00771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рода России 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1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)</w:t>
      </w:r>
    </w:p>
    <w:p w:rsidR="005145E0" w:rsidRDefault="005145E0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 геолог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я  и  распространения крупных форм рельефа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лиматов, факторы их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ания, климатические пояса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 и хозяйственная деятельность людей. Многолет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злота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 и водные 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сы, особенности их размещения на территории страны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твенные различия морей России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 и почвен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ры по сохранению плодородия почв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и. Природные зоны. </w:t>
      </w:r>
      <w:r w:rsidRPr="0051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</w:t>
      </w:r>
    </w:p>
    <w:p w:rsidR="005145E0" w:rsidRDefault="00771478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71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3 </w:t>
      </w:r>
      <w:r w:rsidRPr="00771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селение России</w:t>
      </w:r>
      <w:r w:rsidR="00702D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B42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8B42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</w:t>
      </w:r>
      <w:r w:rsidR="008B42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5145E0" w:rsidRDefault="005145E0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5145E0">
        <w:rPr>
          <w:rFonts w:ascii="Times New Roman" w:hAnsi="Times New Roman" w:cs="Times New Roman"/>
          <w:sz w:val="24"/>
        </w:rPr>
        <w:t xml:space="preserve">Численность, </w:t>
      </w:r>
      <w:r>
        <w:rPr>
          <w:rFonts w:ascii="Times New Roman" w:hAnsi="Times New Roman" w:cs="Times New Roman"/>
          <w:sz w:val="24"/>
        </w:rPr>
        <w:t xml:space="preserve">естественное движение населения. </w:t>
      </w:r>
      <w:r w:rsidRPr="005145E0">
        <w:rPr>
          <w:rFonts w:ascii="Times New Roman" w:hAnsi="Times New Roman" w:cs="Times New Roman"/>
          <w:sz w:val="24"/>
        </w:rPr>
        <w:t>Полово</w:t>
      </w:r>
      <w:r>
        <w:rPr>
          <w:rFonts w:ascii="Times New Roman" w:hAnsi="Times New Roman" w:cs="Times New Roman"/>
          <w:sz w:val="24"/>
        </w:rPr>
        <w:t xml:space="preserve">й и возрастной состав населения. </w:t>
      </w:r>
      <w:r w:rsidRPr="005145E0">
        <w:rPr>
          <w:rFonts w:ascii="Times New Roman" w:hAnsi="Times New Roman" w:cs="Times New Roman"/>
          <w:sz w:val="24"/>
        </w:rPr>
        <w:t>Размещение населе</w:t>
      </w:r>
      <w:r>
        <w:rPr>
          <w:rFonts w:ascii="Times New Roman" w:hAnsi="Times New Roman" w:cs="Times New Roman"/>
          <w:sz w:val="24"/>
        </w:rPr>
        <w:t xml:space="preserve">ния. Основная полоса расселения. Направления и типы миграции. </w:t>
      </w:r>
      <w:r w:rsidRPr="005145E0">
        <w:rPr>
          <w:rFonts w:ascii="Times New Roman" w:hAnsi="Times New Roman" w:cs="Times New Roman"/>
          <w:sz w:val="24"/>
        </w:rPr>
        <w:t>Народы и основные религии Р</w:t>
      </w:r>
      <w:r>
        <w:rPr>
          <w:rFonts w:ascii="Times New Roman" w:hAnsi="Times New Roman" w:cs="Times New Roman"/>
          <w:sz w:val="24"/>
        </w:rPr>
        <w:t xml:space="preserve">оссии. </w:t>
      </w:r>
      <w:r w:rsidRPr="005145E0">
        <w:rPr>
          <w:rFonts w:ascii="Times New Roman" w:hAnsi="Times New Roman" w:cs="Times New Roman"/>
          <w:sz w:val="24"/>
        </w:rPr>
        <w:t>Городское и сельское население. Крупнейшие города</w:t>
      </w:r>
    </w:p>
    <w:p w:rsidR="005145E0" w:rsidRPr="005145E0" w:rsidRDefault="00771478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71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4 </w:t>
      </w:r>
      <w:r w:rsidRPr="007714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зяйство России</w:t>
      </w:r>
      <w:r w:rsidR="00702D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02DD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2</w:t>
      </w:r>
      <w:r w:rsidR="00702D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а)</w:t>
      </w:r>
    </w:p>
    <w:p w:rsidR="00771478" w:rsidRPr="005145E0" w:rsidRDefault="005145E0" w:rsidP="005145E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5E0">
        <w:rPr>
          <w:rFonts w:ascii="Times New Roman" w:hAnsi="Times New Roman" w:cs="Times New Roman"/>
          <w:sz w:val="24"/>
        </w:rPr>
        <w:t xml:space="preserve">Особенности отраслевой и территориальной структуры </w:t>
      </w:r>
      <w:proofErr w:type="spellStart"/>
      <w:r w:rsidRPr="005145E0">
        <w:rPr>
          <w:rFonts w:ascii="Times New Roman" w:hAnsi="Times New Roman" w:cs="Times New Roman"/>
          <w:sz w:val="24"/>
        </w:rPr>
        <w:t>хозяйства</w:t>
      </w:r>
      <w:r>
        <w:rPr>
          <w:rFonts w:ascii="Times New Roman" w:hAnsi="Times New Roman" w:cs="Times New Roman"/>
          <w:sz w:val="24"/>
        </w:rPr>
        <w:t>Росси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145E0">
        <w:rPr>
          <w:rFonts w:ascii="Times New Roman" w:hAnsi="Times New Roman" w:cs="Times New Roman"/>
          <w:sz w:val="24"/>
        </w:rPr>
        <w:t>Природно-ресурсный потенц</w:t>
      </w:r>
      <w:r>
        <w:rPr>
          <w:rFonts w:ascii="Times New Roman" w:hAnsi="Times New Roman" w:cs="Times New Roman"/>
          <w:sz w:val="24"/>
        </w:rPr>
        <w:t xml:space="preserve">иал и важнейшие территориальные сочетания природных ресурсов. </w:t>
      </w:r>
      <w:r w:rsidRPr="005145E0">
        <w:rPr>
          <w:rFonts w:ascii="Times New Roman" w:hAnsi="Times New Roman" w:cs="Times New Roman"/>
          <w:sz w:val="24"/>
        </w:rPr>
        <w:t>География отраслей промышл</w:t>
      </w:r>
      <w:r>
        <w:rPr>
          <w:rFonts w:ascii="Times New Roman" w:hAnsi="Times New Roman" w:cs="Times New Roman"/>
          <w:sz w:val="24"/>
        </w:rPr>
        <w:t xml:space="preserve">енности. География сельского хозяйства. </w:t>
      </w:r>
      <w:r w:rsidRPr="005145E0">
        <w:rPr>
          <w:rFonts w:ascii="Times New Roman" w:hAnsi="Times New Roman" w:cs="Times New Roman"/>
          <w:sz w:val="24"/>
        </w:rPr>
        <w:t>География важнейших видов транспорта</w:t>
      </w:r>
    </w:p>
    <w:p w:rsidR="005145E0" w:rsidRDefault="00771478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ФЛЕКСИВНАЯ ЧАСТЬ КУР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асов)</w:t>
      </w:r>
    </w:p>
    <w:p w:rsidR="005145E0" w:rsidRPr="005145E0" w:rsidRDefault="005145E0" w:rsidP="005145E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работка заданий с кратким и полным ответами. </w:t>
      </w:r>
      <w:r w:rsidRPr="005145E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едение репетиционного тестирования (в традиционной или компьютерной формах) и анализ его результативности.</w:t>
      </w:r>
    </w:p>
    <w:p w:rsidR="005145E0" w:rsidRPr="005145E0" w:rsidRDefault="005145E0" w:rsidP="005145E0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F6498" w:rsidRDefault="005145E0" w:rsidP="009F6498">
      <w:pPr>
        <w:shd w:val="clear" w:color="auto" w:fill="FFFFFF"/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145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умениям и навыкам</w:t>
      </w:r>
    </w:p>
    <w:p w:rsidR="009F6498" w:rsidRDefault="009F6498" w:rsidP="009F6498">
      <w:pPr>
        <w:shd w:val="clear" w:color="auto" w:fill="FFFFFF"/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F6498" w:rsidRPr="009F6498" w:rsidRDefault="009F6498" w:rsidP="009F6498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9F64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 результате изучения курса выпускник 9 класса должен:</w:t>
      </w:r>
    </w:p>
    <w:p w:rsidR="009F6498" w:rsidRDefault="009F6498" w:rsidP="009F6498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</w:pPr>
    </w:p>
    <w:p w:rsidR="009F6498" w:rsidRDefault="009F6498" w:rsidP="009F6498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</w:pPr>
      <w:r w:rsidRPr="009F6498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знать/понимать</w:t>
      </w:r>
    </w:p>
    <w:p w:rsidR="009F6498" w:rsidRPr="009F6498" w:rsidRDefault="009F6498" w:rsidP="009F6498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9F6498">
        <w:rPr>
          <w:szCs w:val="21"/>
        </w:rPr>
        <w:t>основные географические понятия и термины; различия географических карт по содержанию;</w:t>
      </w:r>
    </w:p>
    <w:p w:rsidR="009F6498" w:rsidRPr="009F6498" w:rsidRDefault="009F6498" w:rsidP="009F6498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9F6498">
        <w:rPr>
          <w:szCs w:val="21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:rsidR="009F6498" w:rsidRPr="009F6498" w:rsidRDefault="009F6498" w:rsidP="009F6498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9F6498">
        <w:rPr>
          <w:szCs w:val="21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9F6498" w:rsidRPr="009F6498" w:rsidRDefault="009F6498" w:rsidP="009F6498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9F6498">
        <w:rPr>
          <w:szCs w:val="21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9F6498" w:rsidRPr="009F6498" w:rsidRDefault="009F6498" w:rsidP="009F6498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9F6498">
        <w:rPr>
          <w:szCs w:val="21"/>
        </w:rPr>
        <w:lastRenderedPageBreak/>
        <w:t xml:space="preserve">природные и антропогенные причины возникновения </w:t>
      </w:r>
      <w:proofErr w:type="spellStart"/>
      <w:r w:rsidRPr="009F6498">
        <w:rPr>
          <w:szCs w:val="21"/>
        </w:rPr>
        <w:t>геоэкологических</w:t>
      </w:r>
      <w:proofErr w:type="spellEnd"/>
      <w:r w:rsidRPr="009F6498">
        <w:rPr>
          <w:szCs w:val="21"/>
        </w:rPr>
        <w:t xml:space="preserve"> проблем на локальном, региональном и глобальном уровнях.</w:t>
      </w:r>
    </w:p>
    <w:p w:rsidR="009F6498" w:rsidRPr="009F6498" w:rsidRDefault="009F6498" w:rsidP="009F6498">
      <w:pPr>
        <w:shd w:val="clear" w:color="auto" w:fill="FFFFFF"/>
        <w:spacing w:after="0" w:line="276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ывать (показывать):</w:t>
      </w:r>
    </w:p>
    <w:p w:rsidR="009F6498" w:rsidRPr="009F6498" w:rsidRDefault="009F6498" w:rsidP="009F6498">
      <w:pPr>
        <w:numPr>
          <w:ilvl w:val="0"/>
          <w:numId w:val="9"/>
        </w:numPr>
        <w:shd w:val="clear" w:color="auto" w:fill="FFFFFF"/>
        <w:tabs>
          <w:tab w:val="clear" w:pos="720"/>
          <w:tab w:val="num" w:pos="1418"/>
        </w:tabs>
        <w:spacing w:after="0" w:line="276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расли хозяйства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левые комплексы, крупнейшие </w:t>
      </w:r>
      <w:r w:rsidRP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центры;</w:t>
      </w:r>
    </w:p>
    <w:p w:rsidR="009F6498" w:rsidRPr="009F6498" w:rsidRDefault="009F6498" w:rsidP="009F6498">
      <w:pPr>
        <w:numPr>
          <w:ilvl w:val="0"/>
          <w:numId w:val="9"/>
        </w:numPr>
        <w:shd w:val="clear" w:color="auto" w:fill="FFFFFF"/>
        <w:spacing w:after="0" w:line="276" w:lineRule="auto"/>
        <w:ind w:firstLine="41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анспортные магистрали и крупные транспортные узлы;</w:t>
      </w:r>
    </w:p>
    <w:p w:rsidR="009F6498" w:rsidRPr="009F6498" w:rsidRDefault="009F6498" w:rsidP="009F6498">
      <w:pPr>
        <w:numPr>
          <w:ilvl w:val="0"/>
          <w:numId w:val="9"/>
        </w:numPr>
        <w:shd w:val="clear" w:color="auto" w:fill="FFFFFF"/>
        <w:spacing w:after="0" w:line="276" w:lineRule="auto"/>
        <w:ind w:firstLine="41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районы, их территориальный состав;</w:t>
      </w:r>
    </w:p>
    <w:p w:rsidR="009F6498" w:rsidRPr="009F6498" w:rsidRDefault="009F6498" w:rsidP="009F6498">
      <w:pPr>
        <w:numPr>
          <w:ilvl w:val="0"/>
          <w:numId w:val="9"/>
        </w:numPr>
        <w:shd w:val="clear" w:color="auto" w:fill="FFFFFF"/>
        <w:spacing w:after="0" w:line="276" w:lineRule="auto"/>
        <w:ind w:firstLine="41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промышленности.</w:t>
      </w:r>
    </w:p>
    <w:p w:rsidR="009F6498" w:rsidRPr="005145E0" w:rsidRDefault="009F6498" w:rsidP="005145E0">
      <w:pPr>
        <w:shd w:val="clear" w:color="auto" w:fill="FFFFFF"/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E0" w:rsidRPr="005145E0" w:rsidRDefault="005145E0" w:rsidP="005145E0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98" w:rsidRPr="005145E0" w:rsidRDefault="009F6498" w:rsidP="009F6498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</w:t>
      </w:r>
      <w:r w:rsidR="005145E0"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риобретают следующие </w:t>
      </w:r>
      <w:r w:rsidR="005145E0" w:rsidRPr="00514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:</w:t>
      </w:r>
    </w:p>
    <w:p w:rsidR="005145E0" w:rsidRPr="005145E0" w:rsidRDefault="005145E0" w:rsidP="009F6498">
      <w:pPr>
        <w:numPr>
          <w:ilvl w:val="1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 w:rsid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сти,</w:t>
      </w: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 и</w:t>
      </w:r>
      <w:proofErr w:type="gram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рте 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,направления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ты точек; географические координаты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стоположение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х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анализировать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карты;</w:t>
      </w:r>
    </w:p>
    <w:p w:rsidR="005145E0" w:rsidRPr="005145E0" w:rsidRDefault="005145E0" w:rsidP="009F6498">
      <w:pPr>
        <w:numPr>
          <w:ilvl w:val="1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(узнавать) существенные признаки географических</w:t>
      </w:r>
    </w:p>
    <w:p w:rsidR="005145E0" w:rsidRDefault="005145E0" w:rsidP="009F6498">
      <w:pPr>
        <w:numPr>
          <w:ilvl w:val="1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ущественные признаки географических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и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;</w:t>
      </w:r>
    </w:p>
    <w:p w:rsidR="005145E0" w:rsidRPr="005145E0" w:rsidRDefault="005145E0" w:rsidP="009F6498">
      <w:pPr>
        <w:numPr>
          <w:ilvl w:val="1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существенные признаки географических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и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;</w:t>
      </w:r>
    </w:p>
    <w:p w:rsidR="005145E0" w:rsidRDefault="005145E0" w:rsidP="009F6498">
      <w:pPr>
        <w:numPr>
          <w:ilvl w:val="1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краткую географическую характеристику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территорий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5E0" w:rsidRDefault="005145E0" w:rsidP="009F6498">
      <w:pPr>
        <w:numPr>
          <w:ilvl w:val="1"/>
          <w:numId w:val="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разных источниках информацию, необходимую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proofErr w:type="spellEnd"/>
      <w:r w:rsid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их объектов и </w:t>
      </w:r>
      <w:proofErr w:type="gram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й, 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территорий</w:t>
      </w:r>
      <w:proofErr w:type="spellEnd"/>
      <w:proofErr w:type="gram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ли,  их  обеспеченности  природными 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ловеческими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</w:t>
      </w:r>
      <w:r w:rsidR="009F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ами, </w:t>
      </w:r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го  </w:t>
      </w:r>
      <w:proofErr w:type="spellStart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,экологических</w:t>
      </w:r>
      <w:proofErr w:type="spellEnd"/>
      <w:r w:rsidRPr="00514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;</w:t>
      </w:r>
    </w:p>
    <w:p w:rsidR="009F6498" w:rsidRDefault="009F6498" w:rsidP="009F6498">
      <w:p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98" w:rsidRPr="00FA2C85" w:rsidRDefault="009F6498" w:rsidP="009F6498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A2C85">
        <w:rPr>
          <w:rFonts w:ascii="Times New Roman" w:hAnsi="Times New Roman"/>
          <w:b/>
          <w:sz w:val="24"/>
          <w:szCs w:val="24"/>
        </w:rPr>
        <w:t>Таблица тематического распределения часов</w:t>
      </w:r>
    </w:p>
    <w:p w:rsidR="009F6498" w:rsidRDefault="009F6498" w:rsidP="009F6498">
      <w:p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24" w:type="dxa"/>
        <w:tblInd w:w="5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675"/>
        <w:gridCol w:w="5008"/>
      </w:tblGrid>
      <w:tr w:rsidR="00273954" w:rsidRPr="00FA2C85" w:rsidTr="00273954">
        <w:trPr>
          <w:trHeight w:val="567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0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spellStart"/>
            <w:proofErr w:type="gramStart"/>
            <w:r w:rsidRPr="00FA2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1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FA2C85" w:rsidRDefault="00273954" w:rsidP="00273954">
            <w:pPr>
              <w:spacing w:after="0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  <w:tc>
          <w:tcPr>
            <w:tcW w:w="5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0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</w:tr>
      <w:tr w:rsidR="00273954" w:rsidRPr="00FA2C85" w:rsidTr="00273954">
        <w:trPr>
          <w:trHeight w:val="704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FA2C85" w:rsidRDefault="00273954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3954" w:rsidRPr="00645D91" w:rsidRDefault="00273954" w:rsidP="00273954">
            <w:pPr>
              <w:spacing w:after="136" w:line="299" w:lineRule="atLeast"/>
              <w:ind w:left="309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ВЕДЕНИЕ.</w:t>
            </w:r>
          </w:p>
        </w:tc>
      </w:tr>
      <w:tr w:rsidR="00273954" w:rsidRPr="00FA2C85" w:rsidTr="00273954">
        <w:trPr>
          <w:trHeight w:val="499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8B429C" w:rsidRDefault="008B429C" w:rsidP="008B429C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3954" w:rsidRPr="00645D91" w:rsidRDefault="00273954" w:rsidP="00273954">
            <w:pPr>
              <w:spacing w:after="136" w:line="299" w:lineRule="atLeast"/>
              <w:ind w:left="309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ОСНОВНЫХ РАЗДЕЛОВ КУРСА</w:t>
            </w:r>
          </w:p>
        </w:tc>
      </w:tr>
      <w:tr w:rsidR="00273954" w:rsidRPr="00FA2C85" w:rsidTr="00273954">
        <w:trPr>
          <w:trHeight w:val="410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136" w:line="299" w:lineRule="atLeast"/>
              <w:ind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FA2C85" w:rsidRDefault="008B429C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D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</w:tr>
      <w:tr w:rsidR="00273954" w:rsidRPr="00FA2C85" w:rsidTr="00273954">
        <w:trPr>
          <w:trHeight w:val="410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136" w:line="299" w:lineRule="atLeast"/>
              <w:ind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8B429C" w:rsidRDefault="008B429C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D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рода земли и человек</w:t>
            </w:r>
          </w:p>
        </w:tc>
      </w:tr>
      <w:tr w:rsidR="00273954" w:rsidRPr="00FA2C85" w:rsidTr="00273954">
        <w:trPr>
          <w:trHeight w:val="410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8B429C" w:rsidRDefault="008B429C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D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</w:tc>
      </w:tr>
      <w:tr w:rsidR="00273954" w:rsidRPr="00FA2C85" w:rsidTr="00273954">
        <w:trPr>
          <w:trHeight w:val="410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FA2C85" w:rsidRDefault="008B429C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D9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родопользование и геоэкология</w:t>
            </w:r>
          </w:p>
        </w:tc>
      </w:tr>
      <w:tr w:rsidR="00273954" w:rsidRPr="00FA2C85" w:rsidTr="00273954">
        <w:trPr>
          <w:trHeight w:val="430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E6309F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3954" w:rsidRPr="00F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FA2C85" w:rsidRDefault="008B429C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D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</w:tc>
      </w:tr>
      <w:tr w:rsidR="00273954" w:rsidRPr="00FA2C85" w:rsidTr="00273954">
        <w:trPr>
          <w:trHeight w:val="978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3954" w:rsidRPr="00645D91" w:rsidRDefault="00273954" w:rsidP="00273954">
            <w:pPr>
              <w:spacing w:after="136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645D91" w:rsidRDefault="00273954" w:rsidP="00273954">
            <w:pPr>
              <w:spacing w:after="136" w:line="299" w:lineRule="atLeast"/>
              <w:ind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3954" w:rsidRPr="00645D91" w:rsidRDefault="00273954" w:rsidP="00273954">
            <w:pPr>
              <w:spacing w:after="136" w:line="299" w:lineRule="atLeast"/>
              <w:ind w:left="309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7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ФЛЕКСИВНАЯ ЧАСТЬ КУРСА</w:t>
            </w:r>
          </w:p>
        </w:tc>
      </w:tr>
      <w:tr w:rsidR="00273954" w:rsidRPr="00FA2C85" w:rsidTr="00273954">
        <w:trPr>
          <w:trHeight w:val="273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954" w:rsidRPr="00FA2C85" w:rsidRDefault="00273954" w:rsidP="00273954">
            <w:pPr>
              <w:spacing w:after="0" w:line="299" w:lineRule="atLeast"/>
              <w:ind w:left="27"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954" w:rsidRPr="008B429C" w:rsidRDefault="008B429C" w:rsidP="00273954">
            <w:pPr>
              <w:spacing w:after="0" w:line="299" w:lineRule="atLeast"/>
              <w:ind w:left="27" w:right="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0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3954" w:rsidRPr="00FA2C85" w:rsidRDefault="00273954" w:rsidP="00273954">
            <w:pPr>
              <w:spacing w:after="0" w:line="299" w:lineRule="atLeast"/>
              <w:ind w:right="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6498" w:rsidRDefault="009F6498" w:rsidP="009F6498">
      <w:p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54" w:rsidRDefault="00273954" w:rsidP="009F6498">
      <w:p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54" w:rsidRDefault="00273954" w:rsidP="009F6498">
      <w:p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54" w:rsidRPr="005145E0" w:rsidRDefault="00273954" w:rsidP="009F6498">
      <w:pPr>
        <w:shd w:val="clear" w:color="auto" w:fill="FFFFFF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D91" w:rsidRPr="00273954" w:rsidRDefault="00645D91" w:rsidP="00273954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273954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ий комплекс для учащихся и учителя.</w:t>
      </w:r>
    </w:p>
    <w:p w:rsidR="00645D91" w:rsidRPr="00A345FE" w:rsidRDefault="00645D91" w:rsidP="00645D91">
      <w:pPr>
        <w:pStyle w:val="a6"/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6C6DD0" w:rsidRDefault="006C6DD0" w:rsidP="009B385A">
      <w:pPr>
        <w:pStyle w:val="a4"/>
        <w:numPr>
          <w:ilvl w:val="2"/>
          <w:numId w:val="5"/>
        </w:numPr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барц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, </w:t>
      </w:r>
      <w:r w:rsidRPr="007851F9">
        <w:rPr>
          <w:rFonts w:ascii="Times New Roman" w:hAnsi="Times New Roman" w:cs="Times New Roman"/>
          <w:sz w:val="24"/>
          <w:szCs w:val="24"/>
        </w:rPr>
        <w:t>ОГЭ-2017. География. Типовые экзаменационные варианты. 20 вариантов</w:t>
      </w:r>
      <w:r>
        <w:rPr>
          <w:rFonts w:ascii="Times New Roman" w:hAnsi="Times New Roman" w:cs="Times New Roman"/>
          <w:sz w:val="24"/>
          <w:szCs w:val="24"/>
        </w:rPr>
        <w:t xml:space="preserve">. – М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01214D">
        <w:rPr>
          <w:rFonts w:ascii="Times New Roman" w:hAnsi="Times New Roman" w:cs="Times New Roman"/>
          <w:sz w:val="24"/>
          <w:szCs w:val="24"/>
        </w:rPr>
        <w:t>здательство:Национальное</w:t>
      </w:r>
      <w:proofErr w:type="spellEnd"/>
      <w:proofErr w:type="gramEnd"/>
      <w:r w:rsidRPr="0001214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– 2016. – 240 с. </w:t>
      </w:r>
    </w:p>
    <w:p w:rsidR="006C6DD0" w:rsidRDefault="006C6DD0" w:rsidP="007851F9">
      <w:pPr>
        <w:pStyle w:val="a4"/>
        <w:numPr>
          <w:ilvl w:val="2"/>
          <w:numId w:val="5"/>
        </w:numPr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851F9">
        <w:rPr>
          <w:rFonts w:ascii="Times New Roman" w:hAnsi="Times New Roman" w:cs="Times New Roman"/>
          <w:sz w:val="24"/>
          <w:szCs w:val="24"/>
        </w:rPr>
        <w:t xml:space="preserve"> Барабанов В.В., ОГЭ-2017. География. Комплекс материалов для подготовки учащихся </w:t>
      </w:r>
      <w:r w:rsidRPr="0001214D">
        <w:rPr>
          <w:rFonts w:ascii="Times New Roman" w:hAnsi="Times New Roman" w:cs="Times New Roman"/>
          <w:sz w:val="24"/>
          <w:szCs w:val="24"/>
        </w:rPr>
        <w:t>– М: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</w:t>
      </w:r>
      <w:r w:rsidRPr="007851F9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7851F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нтеллект-Цент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– </w:t>
      </w:r>
      <w:r w:rsidRPr="007851F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–136 с.</w:t>
      </w:r>
    </w:p>
    <w:p w:rsidR="006C6DD0" w:rsidRDefault="006C6DD0" w:rsidP="009B385A">
      <w:pPr>
        <w:pStyle w:val="a4"/>
        <w:numPr>
          <w:ilvl w:val="2"/>
          <w:numId w:val="5"/>
        </w:numPr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 xml:space="preserve">Баринова И.И. География России. 8-9 </w:t>
      </w:r>
      <w:proofErr w:type="spellStart"/>
      <w:r w:rsidRPr="009B38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B385A">
        <w:rPr>
          <w:rFonts w:ascii="Times New Roman" w:hAnsi="Times New Roman" w:cs="Times New Roman"/>
          <w:sz w:val="24"/>
          <w:szCs w:val="24"/>
        </w:rPr>
        <w:t xml:space="preserve">.: метод. пособие/И.И. Баринова, В.П. Дронов. -3-е издание. – </w:t>
      </w:r>
      <w:proofErr w:type="spellStart"/>
      <w:proofErr w:type="gramStart"/>
      <w:r w:rsidRPr="009B385A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proofErr w:type="gramEnd"/>
      <w:r w:rsidRPr="009B385A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385A">
        <w:rPr>
          <w:rFonts w:ascii="Times New Roman" w:hAnsi="Times New Roman" w:cs="Times New Roman"/>
          <w:sz w:val="24"/>
          <w:szCs w:val="24"/>
        </w:rPr>
        <w:t>. -191 с.</w:t>
      </w:r>
    </w:p>
    <w:p w:rsidR="006C6DD0" w:rsidRDefault="006C6DD0" w:rsidP="007851F9">
      <w:pPr>
        <w:pStyle w:val="a4"/>
        <w:numPr>
          <w:ilvl w:val="2"/>
          <w:numId w:val="5"/>
        </w:numPr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851F9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7851F9">
        <w:rPr>
          <w:rFonts w:ascii="Times New Roman" w:hAnsi="Times New Roman" w:cs="Times New Roman"/>
          <w:sz w:val="24"/>
          <w:szCs w:val="24"/>
        </w:rPr>
        <w:t xml:space="preserve"> В.П., Петрова </w:t>
      </w:r>
      <w:proofErr w:type="spellStart"/>
      <w:proofErr w:type="gramStart"/>
      <w:r w:rsidRPr="007851F9">
        <w:rPr>
          <w:rFonts w:ascii="Times New Roman" w:hAnsi="Times New Roman" w:cs="Times New Roman"/>
          <w:sz w:val="24"/>
          <w:szCs w:val="24"/>
        </w:rPr>
        <w:t>Н.Н.,</w:t>
      </w:r>
      <w:r w:rsidRPr="00645D91">
        <w:rPr>
          <w:rFonts w:ascii="Times New Roman" w:hAnsi="Times New Roman" w:cs="Times New Roman"/>
          <w:sz w:val="24"/>
          <w:szCs w:val="24"/>
        </w:rPr>
        <w:t>Физическая</w:t>
      </w:r>
      <w:proofErr w:type="spellEnd"/>
      <w:proofErr w:type="gramEnd"/>
      <w:r w:rsidRPr="0064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кономическая география мира. – </w:t>
      </w:r>
      <w:proofErr w:type="spellStart"/>
      <w:proofErr w:type="gramStart"/>
      <w:r w:rsidRPr="00645D91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214D">
        <w:rPr>
          <w:rFonts w:ascii="Times New Roman" w:hAnsi="Times New Roman" w:cs="Times New Roman"/>
          <w:sz w:val="24"/>
          <w:szCs w:val="24"/>
        </w:rPr>
        <w:t>здательство</w:t>
      </w:r>
      <w:proofErr w:type="spellEnd"/>
      <w:proofErr w:type="gramEnd"/>
      <w:r w:rsidRPr="0001214D">
        <w:rPr>
          <w:rFonts w:ascii="Times New Roman" w:hAnsi="Times New Roman" w:cs="Times New Roman"/>
          <w:sz w:val="24"/>
          <w:szCs w:val="24"/>
        </w:rPr>
        <w:t>: Айрис Прес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45D9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–</w:t>
      </w:r>
      <w:r w:rsidRPr="00645D91">
        <w:rPr>
          <w:rFonts w:ascii="Times New Roman" w:hAnsi="Times New Roman" w:cs="Times New Roman"/>
          <w:sz w:val="24"/>
          <w:szCs w:val="24"/>
        </w:rPr>
        <w:t xml:space="preserve"> 368 с.</w:t>
      </w:r>
    </w:p>
    <w:p w:rsidR="006C6DD0" w:rsidRDefault="006C6DD0" w:rsidP="009B385A">
      <w:pPr>
        <w:pStyle w:val="a4"/>
        <w:numPr>
          <w:ilvl w:val="2"/>
          <w:numId w:val="5"/>
        </w:numPr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B385A">
        <w:rPr>
          <w:rFonts w:ascii="Times New Roman" w:hAnsi="Times New Roman" w:cs="Times New Roman"/>
          <w:sz w:val="24"/>
          <w:szCs w:val="24"/>
        </w:rPr>
        <w:t xml:space="preserve">Петрова Н.Н. Настольная книга учителя географии.6-11 классы/Н.Н. Петрова, Д.В. </w:t>
      </w:r>
      <w:proofErr w:type="spellStart"/>
      <w:r w:rsidRPr="009B385A">
        <w:rPr>
          <w:rFonts w:ascii="Times New Roman" w:hAnsi="Times New Roman" w:cs="Times New Roman"/>
          <w:sz w:val="24"/>
          <w:szCs w:val="24"/>
        </w:rPr>
        <w:t>Новенко</w:t>
      </w:r>
      <w:proofErr w:type="spellEnd"/>
      <w:r w:rsidRPr="009B385A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Pr="009B385A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9B385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proofErr w:type="gramEnd"/>
      <w:r w:rsidRPr="009B385A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B385A">
        <w:rPr>
          <w:rFonts w:ascii="Times New Roman" w:hAnsi="Times New Roman" w:cs="Times New Roman"/>
          <w:sz w:val="24"/>
          <w:szCs w:val="24"/>
        </w:rPr>
        <w:t>.-592 с</w:t>
      </w:r>
    </w:p>
    <w:p w:rsidR="006C6DD0" w:rsidRDefault="006C6DD0" w:rsidP="00645D91">
      <w:pPr>
        <w:pStyle w:val="a4"/>
        <w:numPr>
          <w:ilvl w:val="2"/>
          <w:numId w:val="5"/>
        </w:numPr>
        <w:suppressAutoHyphens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. Единый государственный экзамен. Контрольные измерительные материалы. География. – М: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», 2016 г.</w:t>
      </w:r>
    </w:p>
    <w:p w:rsidR="00414492" w:rsidRDefault="00414492" w:rsidP="00414492">
      <w:pPr>
        <w:pStyle w:val="a4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B385A" w:rsidRDefault="00414492" w:rsidP="00414492">
      <w:pPr>
        <w:pStyle w:val="a4"/>
        <w:suppressAutoHyphens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нет ресурс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14492" w:rsidRDefault="00414492" w:rsidP="00414492">
      <w:pPr>
        <w:pStyle w:val="a6"/>
        <w:numPr>
          <w:ilvl w:val="2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14492">
        <w:rPr>
          <w:rFonts w:ascii="Times New Roman" w:hAnsi="Times New Roman" w:cs="Times New Roman"/>
          <w:sz w:val="24"/>
          <w:szCs w:val="24"/>
        </w:rPr>
        <w:t xml:space="preserve">Решу ОГЭ. Образовательный портал для подготовки к экзаменам [Электронный ресурс]. – Режим </w:t>
      </w:r>
      <w:proofErr w:type="gramStart"/>
      <w:r w:rsidRPr="00414492">
        <w:rPr>
          <w:rFonts w:ascii="Times New Roman" w:hAnsi="Times New Roman" w:cs="Times New Roman"/>
          <w:sz w:val="24"/>
          <w:szCs w:val="24"/>
        </w:rPr>
        <w:t>доступа.–</w:t>
      </w:r>
      <w:proofErr w:type="gramEnd"/>
      <w:r w:rsidRPr="004144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26AE8">
          <w:rPr>
            <w:rStyle w:val="a5"/>
            <w:rFonts w:ascii="Times New Roman" w:hAnsi="Times New Roman" w:cs="Times New Roman"/>
            <w:sz w:val="24"/>
            <w:szCs w:val="24"/>
          </w:rPr>
          <w:t>https://oge.sdamg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-</w:t>
      </w:r>
      <w:r w:rsidRPr="0041449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15. 08</w:t>
      </w:r>
      <w:r w:rsidRPr="00414492">
        <w:rPr>
          <w:rFonts w:ascii="Times New Roman" w:hAnsi="Times New Roman" w:cs="Times New Roman"/>
          <w:sz w:val="24"/>
          <w:szCs w:val="24"/>
        </w:rPr>
        <w:t>.2016).</w:t>
      </w:r>
    </w:p>
    <w:p w:rsidR="00414492" w:rsidRDefault="00414492" w:rsidP="00414492">
      <w:pPr>
        <w:pStyle w:val="a6"/>
        <w:numPr>
          <w:ilvl w:val="2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14492">
        <w:rPr>
          <w:rFonts w:ascii="Times New Roman" w:hAnsi="Times New Roman" w:cs="Times New Roman"/>
          <w:sz w:val="24"/>
          <w:szCs w:val="24"/>
        </w:rPr>
        <w:t xml:space="preserve">«Федеральный институт педагогических </w:t>
      </w:r>
      <w:proofErr w:type="gramStart"/>
      <w:r w:rsidRPr="00414492">
        <w:rPr>
          <w:rFonts w:ascii="Times New Roman" w:hAnsi="Times New Roman" w:cs="Times New Roman"/>
          <w:sz w:val="24"/>
          <w:szCs w:val="24"/>
        </w:rPr>
        <w:t>измерений»[</w:t>
      </w:r>
      <w:proofErr w:type="gramEnd"/>
      <w:r w:rsidRPr="00414492">
        <w:rPr>
          <w:rFonts w:ascii="Times New Roman" w:hAnsi="Times New Roman" w:cs="Times New Roman"/>
          <w:sz w:val="24"/>
          <w:szCs w:val="24"/>
        </w:rPr>
        <w:t>Электронный ресурс]. – Режим доступ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426AE8">
          <w:rPr>
            <w:rStyle w:val="a5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414492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23. 08</w:t>
      </w:r>
      <w:r w:rsidRPr="00414492">
        <w:rPr>
          <w:rFonts w:ascii="Times New Roman" w:hAnsi="Times New Roman" w:cs="Times New Roman"/>
          <w:sz w:val="24"/>
          <w:szCs w:val="24"/>
        </w:rPr>
        <w:t>.2016).</w:t>
      </w:r>
    </w:p>
    <w:p w:rsidR="00414492" w:rsidRPr="00414492" w:rsidRDefault="00414492" w:rsidP="00414492">
      <w:pPr>
        <w:pStyle w:val="a6"/>
        <w:ind w:left="2160"/>
        <w:rPr>
          <w:rFonts w:ascii="Times New Roman" w:hAnsi="Times New Roman" w:cs="Times New Roman"/>
          <w:sz w:val="24"/>
          <w:szCs w:val="24"/>
        </w:rPr>
      </w:pPr>
    </w:p>
    <w:p w:rsidR="007851F9" w:rsidRPr="00645D91" w:rsidRDefault="007851F9" w:rsidP="00414492">
      <w:pPr>
        <w:pStyle w:val="a4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45E0" w:rsidRPr="00771478" w:rsidRDefault="005145E0" w:rsidP="0077147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F43" w:rsidRDefault="004B1F43" w:rsidP="00BC10A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F9B" w:rsidRDefault="005E4F9B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4F9B" w:rsidRDefault="005E4F9B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4F9B" w:rsidRDefault="005E4F9B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51F9" w:rsidRDefault="007851F9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51F9" w:rsidRDefault="007851F9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51F9" w:rsidRDefault="007851F9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51F9" w:rsidRDefault="007851F9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3954" w:rsidRDefault="00273954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3954" w:rsidRDefault="00273954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3954" w:rsidRDefault="00273954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51F9" w:rsidRDefault="007851F9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14492" w:rsidRDefault="00414492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4F9B" w:rsidRDefault="005E4F9B" w:rsidP="00866181">
      <w:pPr>
        <w:shd w:val="clear" w:color="auto" w:fill="FFFFFF"/>
        <w:spacing w:after="136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3954" w:rsidRPr="00273954" w:rsidRDefault="00273954" w:rsidP="00273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7395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АЛЕНДАРНО-ТЕМАТИЧЕСКОЕ </w:t>
      </w:r>
    </w:p>
    <w:p w:rsidR="00273954" w:rsidRPr="00273954" w:rsidRDefault="00273954" w:rsidP="00273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7395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</w:t>
      </w:r>
    </w:p>
    <w:p w:rsidR="00273954" w:rsidRPr="00273954" w:rsidRDefault="00273954" w:rsidP="00273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___________</w:t>
      </w:r>
      <w:r w:rsidRPr="002739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ЛЕКТИВНЫМ</w:t>
      </w:r>
      <w:proofErr w:type="spellEnd"/>
      <w:r w:rsidRPr="002739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УРСАМ ПО ГЕОГРАФ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85522" w:rsidRDefault="00885522" w:rsidP="00273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__</w:t>
      </w:r>
    </w:p>
    <w:p w:rsidR="00885522" w:rsidRDefault="00885522" w:rsidP="00273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_</w:t>
      </w:r>
      <w:r w:rsidRPr="002739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Гришина Елизавета Андреевна</w:t>
      </w: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885522" w:rsidRDefault="00885522" w:rsidP="00273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54" w:rsidRPr="00273954" w:rsidRDefault="00273954" w:rsidP="00273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всего ___</w:t>
      </w:r>
      <w:r w:rsidR="008B4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___час</w:t>
      </w:r>
      <w:r w:rsidR="008B42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3954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неделю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час</w:t>
      </w:r>
    </w:p>
    <w:p w:rsidR="00885522" w:rsidRDefault="00885522" w:rsidP="0027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22" w:rsidRDefault="00885522" w:rsidP="00273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B92" w:rsidRDefault="00461B92" w:rsidP="00461B9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124A8F" w:rsidRPr="00885522" w:rsidRDefault="00124A8F" w:rsidP="00461B9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461B92" w:rsidRDefault="00461B92" w:rsidP="00461B92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6DD0" w:rsidRPr="00461B92" w:rsidRDefault="006C6DD0" w:rsidP="00461B92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7"/>
        <w:gridCol w:w="3514"/>
        <w:gridCol w:w="851"/>
        <w:gridCol w:w="567"/>
        <w:gridCol w:w="567"/>
        <w:gridCol w:w="4284"/>
      </w:tblGrid>
      <w:tr w:rsidR="006C6DD0" w:rsidRPr="00461B92" w:rsidTr="006C6DD0">
        <w:tc>
          <w:tcPr>
            <w:tcW w:w="736" w:type="dxa"/>
            <w:gridSpan w:val="2"/>
            <w:vMerge w:val="restart"/>
            <w:hideMark/>
          </w:tcPr>
          <w:p w:rsidR="006C6DD0" w:rsidRPr="00461B92" w:rsidRDefault="006C6DD0" w:rsidP="00461B9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4" w:type="dxa"/>
            <w:vMerge w:val="restart"/>
            <w:hideMark/>
          </w:tcPr>
          <w:p w:rsidR="006C6DD0" w:rsidRPr="00461B92" w:rsidRDefault="006C6DD0" w:rsidP="00461B9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gridSpan w:val="3"/>
            <w:hideMark/>
          </w:tcPr>
          <w:p w:rsidR="006C6DD0" w:rsidRPr="00461B92" w:rsidRDefault="006C6DD0" w:rsidP="00461B9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проведения уроков</w:t>
            </w:r>
          </w:p>
        </w:tc>
        <w:tc>
          <w:tcPr>
            <w:tcW w:w="4284" w:type="dxa"/>
            <w:vMerge w:val="restart"/>
            <w:hideMark/>
          </w:tcPr>
          <w:p w:rsidR="006C6DD0" w:rsidRPr="00461B92" w:rsidRDefault="006C6DD0" w:rsidP="00461B9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урока.</w:t>
            </w:r>
          </w:p>
        </w:tc>
      </w:tr>
      <w:tr w:rsidR="006C6DD0" w:rsidRPr="00461B92" w:rsidTr="006C6DD0">
        <w:tc>
          <w:tcPr>
            <w:tcW w:w="736" w:type="dxa"/>
            <w:gridSpan w:val="2"/>
            <w:vMerge/>
            <w:hideMark/>
          </w:tcPr>
          <w:p w:rsidR="006C6DD0" w:rsidRPr="00461B92" w:rsidRDefault="006C6DD0" w:rsidP="00461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hideMark/>
          </w:tcPr>
          <w:p w:rsidR="006C6DD0" w:rsidRPr="00461B92" w:rsidRDefault="006C6DD0" w:rsidP="00461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hideMark/>
          </w:tcPr>
          <w:p w:rsidR="006C6DD0" w:rsidRPr="00461B92" w:rsidRDefault="006C6DD0" w:rsidP="00461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84" w:type="dxa"/>
            <w:vMerge/>
            <w:hideMark/>
          </w:tcPr>
          <w:p w:rsidR="006C6DD0" w:rsidRPr="00461B92" w:rsidRDefault="006C6DD0" w:rsidP="00461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AF165B" w:rsidRDefault="006C6DD0" w:rsidP="00AF1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</w:t>
            </w: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)</w:t>
            </w:r>
          </w:p>
        </w:tc>
      </w:tr>
      <w:tr w:rsidR="006C6DD0" w:rsidRPr="00461B92" w:rsidTr="006C6DD0">
        <w:tc>
          <w:tcPr>
            <w:tcW w:w="736" w:type="dxa"/>
            <w:gridSpan w:val="2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обенностями курса</w:t>
            </w:r>
          </w:p>
        </w:tc>
        <w:tc>
          <w:tcPr>
            <w:tcW w:w="851" w:type="dxa"/>
          </w:tcPr>
          <w:p w:rsidR="006C6DD0" w:rsidRPr="00461B92" w:rsidRDefault="007A6BE5" w:rsidP="002321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6DD0"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 w:rsidR="0023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C6DD0"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6C6DD0" w:rsidRPr="00461B92" w:rsidRDefault="006C6DD0" w:rsidP="00461B92">
            <w:pPr>
              <w:shd w:val="clear" w:color="auto" w:fill="FFFFFF"/>
              <w:spacing w:after="136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к гос</w:t>
            </w:r>
            <w:r w:rsidRPr="0046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итоговой аттестации выпускников 9 классов в новой форме по географии </w:t>
            </w: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AF165B" w:rsidRDefault="006C6DD0" w:rsidP="00AF16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F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ИЕ ОСНОВНЫХ РАЗДЕЛОВ КУРСА (28 часов)</w:t>
            </w:r>
          </w:p>
        </w:tc>
      </w:tr>
      <w:tr w:rsidR="006C6DD0" w:rsidRPr="00461B92" w:rsidTr="006C6DD0">
        <w:tc>
          <w:tcPr>
            <w:tcW w:w="736" w:type="dxa"/>
            <w:gridSpan w:val="2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3" w:type="dxa"/>
            <w:gridSpan w:val="5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1. </w:t>
            </w:r>
            <w:r w:rsidRPr="00461B92">
              <w:rPr>
                <w:rFonts w:ascii="Times New Roman" w:hAnsi="Times New Roman" w:cs="Times New Roman"/>
                <w:b/>
                <w:bCs/>
                <w:i/>
                <w:sz w:val="24"/>
                <w:szCs w:val="21"/>
                <w:shd w:val="clear" w:color="auto" w:fill="FFFFFF"/>
              </w:rPr>
              <w:t xml:space="preserve">Источники географической </w:t>
            </w:r>
            <w:proofErr w:type="gramStart"/>
            <w:r w:rsidRPr="00461B92">
              <w:rPr>
                <w:rFonts w:ascii="Times New Roman" w:hAnsi="Times New Roman" w:cs="Times New Roman"/>
                <w:b/>
                <w:bCs/>
                <w:i/>
                <w:sz w:val="24"/>
                <w:szCs w:val="21"/>
                <w:shd w:val="clear" w:color="auto" w:fill="FFFFFF"/>
              </w:rPr>
              <w:t>информации.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 </w:t>
            </w:r>
            <w:r w:rsidR="007A6BE5"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а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C6DD0" w:rsidRPr="00461B92" w:rsidTr="006C6DD0">
        <w:tc>
          <w:tcPr>
            <w:tcW w:w="736" w:type="dxa"/>
            <w:gridSpan w:val="2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hideMark/>
          </w:tcPr>
          <w:p w:rsidR="006C6DD0" w:rsidRPr="006C6DD0" w:rsidRDefault="006C6DD0" w:rsidP="008B42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D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пособы картографического изображения. Географические модели.</w:t>
            </w:r>
            <w:r w:rsidR="008B429C" w:rsidRPr="006C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усная сеть. </w:t>
            </w:r>
            <w:r w:rsidR="008B429C" w:rsidRPr="00EA3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географических координат по карте</w:t>
            </w:r>
            <w:r w:rsidR="008B429C" w:rsidRPr="006C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6C6DD0" w:rsidRPr="00461B92" w:rsidRDefault="006C6DD0" w:rsidP="007A6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21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61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9 – </w:t>
            </w:r>
            <w:r w:rsidR="002321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461B9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 w:val="restart"/>
          </w:tcPr>
          <w:p w:rsidR="006C6DD0" w:rsidRPr="006C6DD0" w:rsidRDefault="00EA3468" w:rsidP="00EA3468">
            <w:pPr>
              <w:shd w:val="clear" w:color="auto" w:fill="FFFFFF"/>
              <w:spacing w:after="136" w:line="29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Т</w:t>
            </w:r>
            <w:r w:rsidR="006C6DD0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опографическая </w:t>
            </w:r>
            <w:r w:rsidR="006C6DD0" w:rsidRPr="006C6DD0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карта</w:t>
            </w:r>
            <w:r w:rsidR="006C6DD0" w:rsidRPr="006C6D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  <w:r w:rsidR="006C6DD0" w:rsidRPr="006C6DD0">
              <w:rPr>
                <w:rFonts w:ascii="Times New Roman" w:hAnsi="Times New Roman" w:cs="Times New Roman"/>
                <w:bCs/>
                <w:color w:val="333333"/>
                <w:sz w:val="24"/>
                <w:szCs w:val="20"/>
                <w:shd w:val="clear" w:color="auto" w:fill="FFFFFF"/>
              </w:rPr>
              <w:t>местности</w:t>
            </w:r>
            <w:r w:rsidR="006C6DD0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; </w:t>
            </w:r>
            <w:r w:rsidR="006C6DD0" w:rsidRPr="006C6DD0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атласы 6</w:t>
            </w:r>
            <w:r w:rsidR="006C6DD0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-7 </w:t>
            </w:r>
            <w:proofErr w:type="spellStart"/>
            <w:proofErr w:type="gramStart"/>
            <w:r w:rsidR="006C6DD0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классов;</w:t>
            </w:r>
            <w:r w:rsidR="006C6D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таблицы</w:t>
            </w:r>
            <w:proofErr w:type="spellEnd"/>
            <w:proofErr w:type="gramEnd"/>
            <w:r w:rsidR="006C6D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условных обозначений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;</w:t>
            </w:r>
            <w:r w:rsidR="006C6DD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тематические задания.</w:t>
            </w:r>
          </w:p>
        </w:tc>
      </w:tr>
      <w:tr w:rsidR="006C6DD0" w:rsidRPr="00461B92" w:rsidTr="006C6DD0">
        <w:tc>
          <w:tcPr>
            <w:tcW w:w="736" w:type="dxa"/>
            <w:gridSpan w:val="2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4" w:type="dxa"/>
            <w:hideMark/>
          </w:tcPr>
          <w:p w:rsidR="008B429C" w:rsidRPr="00461B92" w:rsidRDefault="008B429C" w:rsidP="008B429C">
            <w:pPr>
              <w:shd w:val="clear" w:color="auto" w:fill="FFFFFF"/>
              <w:spacing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словные обозначения. Виды масштаб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ешение задач</w:t>
            </w:r>
          </w:p>
          <w:p w:rsidR="006C6DD0" w:rsidRPr="006C6DD0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6C6DD0" w:rsidRPr="00461B92" w:rsidRDefault="006C6DD0" w:rsidP="007A6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2143">
              <w:rPr>
                <w:rFonts w:ascii="Times New Roman" w:eastAsia="Calibri" w:hAnsi="Times New Roman" w:cs="Times New Roman"/>
                <w:sz w:val="24"/>
                <w:szCs w:val="24"/>
              </w:rPr>
              <w:t>16.09 – 21</w:t>
            </w:r>
            <w:r w:rsidRPr="00461B9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461B92" w:rsidRDefault="006C6DD0" w:rsidP="008B4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D3743D">
              <w:rPr>
                <w:rFonts w:ascii="Times New Roman" w:hAnsi="Times New Roman" w:cs="Times New Roman"/>
                <w:b/>
                <w:bCs/>
                <w:i/>
                <w:sz w:val="24"/>
                <w:szCs w:val="21"/>
                <w:shd w:val="clear" w:color="auto" w:fill="FFFFFF"/>
              </w:rPr>
              <w:t>Природа земли и человек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8B4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час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C6DD0" w:rsidRPr="00461B92" w:rsidTr="006C6DD0">
        <w:tc>
          <w:tcPr>
            <w:tcW w:w="736" w:type="dxa"/>
            <w:gridSpan w:val="2"/>
            <w:hideMark/>
          </w:tcPr>
          <w:p w:rsidR="006C6DD0" w:rsidRPr="00461B92" w:rsidRDefault="008B429C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6DD0"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4" w:type="dxa"/>
            <w:hideMark/>
          </w:tcPr>
          <w:p w:rsidR="006C6DD0" w:rsidRPr="00461B92" w:rsidRDefault="006C6DD0" w:rsidP="008B429C">
            <w:pPr>
              <w:shd w:val="clear" w:color="auto" w:fill="FFFFFF"/>
              <w:spacing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  <w:r w:rsidR="008B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ланета Солнечной системы. Географические оболочки Земли.</w:t>
            </w:r>
          </w:p>
        </w:tc>
        <w:tc>
          <w:tcPr>
            <w:tcW w:w="851" w:type="dxa"/>
            <w:hideMark/>
          </w:tcPr>
          <w:p w:rsidR="006C6DD0" w:rsidRPr="00461B92" w:rsidRDefault="00232143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 – 28</w:t>
            </w:r>
            <w:r w:rsidR="006C6DD0"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hideMark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hideMark/>
          </w:tcPr>
          <w:p w:rsidR="006C6DD0" w:rsidRPr="00EA3468" w:rsidRDefault="00EA3468" w:rsidP="00EA3468">
            <w:pPr>
              <w:shd w:val="clear" w:color="auto" w:fill="FFFFFF"/>
              <w:spacing w:after="136" w:line="29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арта мира; Тектоническая карта мир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ие карты; </w:t>
            </w:r>
            <w:r w:rsidRPr="00EA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задания.</w:t>
            </w: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461B92" w:rsidRDefault="006C6DD0" w:rsidP="00D374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3. </w:t>
            </w:r>
            <w:r w:rsidRPr="00D3743D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Материки, океаны, народы и страны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8B4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7A6BE5"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</w:t>
            </w:r>
            <w:r w:rsidR="008B4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A3468" w:rsidRPr="00461B92" w:rsidTr="006C6DD0">
        <w:tc>
          <w:tcPr>
            <w:tcW w:w="736" w:type="dxa"/>
            <w:gridSpan w:val="2"/>
          </w:tcPr>
          <w:p w:rsidR="00EA3468" w:rsidRPr="00461B92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4" w:type="dxa"/>
          </w:tcPr>
          <w:p w:rsidR="00EA3468" w:rsidRPr="00461B92" w:rsidRDefault="00EA3468" w:rsidP="008B429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3743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сновные черты природы </w:t>
            </w:r>
            <w:r w:rsidR="008B429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материков</w:t>
            </w:r>
          </w:p>
        </w:tc>
        <w:tc>
          <w:tcPr>
            <w:tcW w:w="851" w:type="dxa"/>
          </w:tcPr>
          <w:p w:rsidR="00EA3468" w:rsidRPr="00461B92" w:rsidRDefault="00232143" w:rsidP="00461B9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 – 05</w:t>
            </w:r>
            <w:r w:rsidR="00EA3468"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EA3468" w:rsidRPr="00461B92" w:rsidRDefault="00EA3468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A3468" w:rsidRPr="00461B92" w:rsidRDefault="00EA3468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EA3468" w:rsidRPr="00461B92" w:rsidRDefault="00EA3468" w:rsidP="00D3743D">
            <w:pPr>
              <w:shd w:val="clear" w:color="auto" w:fill="FFFFFF"/>
              <w:spacing w:after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арта мира; </w:t>
            </w:r>
            <w:r w:rsidRPr="00EA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задания.</w:t>
            </w: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461B92" w:rsidRDefault="006C6DD0" w:rsidP="008B4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4. </w:t>
            </w:r>
            <w:r w:rsidRPr="00D3743D">
              <w:rPr>
                <w:rFonts w:ascii="Times New Roman" w:hAnsi="Times New Roman" w:cs="Times New Roman"/>
                <w:b/>
                <w:bCs/>
                <w:i/>
                <w:sz w:val="24"/>
                <w:szCs w:val="21"/>
                <w:shd w:val="clear" w:color="auto" w:fill="FFFFFF"/>
              </w:rPr>
              <w:t xml:space="preserve">Природопользование и </w:t>
            </w:r>
            <w:proofErr w:type="gramStart"/>
            <w:r w:rsidRPr="00D3743D">
              <w:rPr>
                <w:rFonts w:ascii="Times New Roman" w:hAnsi="Times New Roman" w:cs="Times New Roman"/>
                <w:b/>
                <w:bCs/>
                <w:i/>
                <w:sz w:val="24"/>
                <w:szCs w:val="21"/>
                <w:shd w:val="clear" w:color="auto" w:fill="FFFFFF"/>
              </w:rPr>
              <w:t>геоэкология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="008B4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ас</w:t>
            </w: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C6DD0" w:rsidRPr="00461B92" w:rsidTr="006C6DD0">
        <w:tc>
          <w:tcPr>
            <w:tcW w:w="736" w:type="dxa"/>
            <w:gridSpan w:val="2"/>
          </w:tcPr>
          <w:p w:rsidR="006C6DD0" w:rsidRPr="00461B92" w:rsidRDefault="00232143" w:rsidP="00186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4" w:type="dxa"/>
          </w:tcPr>
          <w:p w:rsidR="006C6DD0" w:rsidRPr="00EA3468" w:rsidRDefault="006C6DD0" w:rsidP="00EA346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3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хозяйственной деятельности людей на природу.</w:t>
            </w:r>
            <w:r w:rsidR="008B429C" w:rsidRPr="00EA3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типы природопользования</w:t>
            </w:r>
          </w:p>
        </w:tc>
        <w:tc>
          <w:tcPr>
            <w:tcW w:w="851" w:type="dxa"/>
          </w:tcPr>
          <w:p w:rsidR="006C6DD0" w:rsidRPr="00461B92" w:rsidRDefault="00232143" w:rsidP="0023214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 – 12</w:t>
            </w:r>
            <w:r w:rsidR="0017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6C6DD0" w:rsidRPr="00461B92" w:rsidRDefault="00EA3468" w:rsidP="00EA3468">
            <w:pPr>
              <w:shd w:val="clear" w:color="auto" w:fill="FFFFFF"/>
              <w:spacing w:after="1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</w:t>
            </w:r>
            <w:r w:rsidRPr="00EA346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тихийные явления в литосфере, гидросфере, атмосфер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, тематические задания.</w:t>
            </w: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461B92" w:rsidRDefault="006C6DD0" w:rsidP="008B4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Р</w:t>
            </w:r>
            <w:r w:rsidRPr="008661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сии</w:t>
            </w:r>
            <w:r w:rsidRPr="00866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8B42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866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A6BE5" w:rsidRPr="00866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ов</w:t>
            </w:r>
            <w:r w:rsidRPr="008661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866181" w:rsidRDefault="006C6DD0" w:rsidP="00186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.1 </w:t>
            </w:r>
            <w:r w:rsidRPr="00866181">
              <w:rPr>
                <w:rFonts w:ascii="Times New Roman" w:hAnsi="Times New Roman" w:cs="Times New Roman"/>
                <w:b/>
                <w:sz w:val="24"/>
              </w:rPr>
              <w:t>Особенности географического положения Росс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1 час)</w:t>
            </w:r>
          </w:p>
        </w:tc>
      </w:tr>
      <w:tr w:rsidR="006C6DD0" w:rsidRPr="00461B92" w:rsidTr="00232143">
        <w:tc>
          <w:tcPr>
            <w:tcW w:w="709" w:type="dxa"/>
          </w:tcPr>
          <w:p w:rsidR="006C6DD0" w:rsidRPr="00461B92" w:rsidRDefault="00232143" w:rsidP="002321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1" w:type="dxa"/>
            <w:gridSpan w:val="2"/>
          </w:tcPr>
          <w:p w:rsidR="006C6DD0" w:rsidRPr="00EA3468" w:rsidRDefault="006C6DD0" w:rsidP="00461B9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6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Характеристика Географического положения России. </w:t>
            </w:r>
            <w:r w:rsidRPr="00C9254F"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  <w:t>Определение крайних точек.</w:t>
            </w:r>
          </w:p>
        </w:tc>
        <w:tc>
          <w:tcPr>
            <w:tcW w:w="851" w:type="dxa"/>
          </w:tcPr>
          <w:p w:rsidR="006C6DD0" w:rsidRPr="00461B92" w:rsidRDefault="00232143" w:rsidP="00173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.10</w:t>
            </w:r>
            <w:r w:rsidR="0050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</w:t>
            </w:r>
            <w:r w:rsidR="0017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6C6DD0" w:rsidRPr="00461B92" w:rsidRDefault="00C9254F" w:rsidP="00C9254F">
            <w:pPr>
              <w:shd w:val="clear" w:color="auto" w:fill="FFFFFF"/>
              <w:spacing w:after="13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арта России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ематические задания.</w:t>
            </w:r>
          </w:p>
          <w:p w:rsidR="006C6DD0" w:rsidRPr="00461B92" w:rsidRDefault="006C6DD0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866181" w:rsidRDefault="006C6DD0" w:rsidP="00E6309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 Природа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63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143" w:rsidRPr="00461B92" w:rsidTr="006C6DD0">
        <w:tc>
          <w:tcPr>
            <w:tcW w:w="736" w:type="dxa"/>
            <w:gridSpan w:val="2"/>
          </w:tcPr>
          <w:p w:rsidR="00232143" w:rsidRDefault="00232143" w:rsidP="001252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4" w:type="dxa"/>
          </w:tcPr>
          <w:p w:rsidR="00232143" w:rsidRDefault="00232143" w:rsidP="0012529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254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иродные зоны России</w:t>
            </w:r>
          </w:p>
        </w:tc>
        <w:tc>
          <w:tcPr>
            <w:tcW w:w="851" w:type="dxa"/>
          </w:tcPr>
          <w:p w:rsidR="00232143" w:rsidRDefault="00232143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2143" w:rsidRPr="00461B92" w:rsidRDefault="00232143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2143" w:rsidRPr="00461B92" w:rsidRDefault="00232143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232143" w:rsidRPr="00461B92" w:rsidRDefault="00232143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866181" w:rsidRDefault="006C6DD0" w:rsidP="00866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3 Население </w:t>
            </w:r>
            <w:proofErr w:type="gramStart"/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(</w:t>
            </w:r>
            <w:proofErr w:type="gramEnd"/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)</w:t>
            </w:r>
          </w:p>
        </w:tc>
      </w:tr>
      <w:tr w:rsidR="00C9254F" w:rsidRPr="00461B92" w:rsidTr="006C6DD0">
        <w:tc>
          <w:tcPr>
            <w:tcW w:w="736" w:type="dxa"/>
            <w:gridSpan w:val="2"/>
          </w:tcPr>
          <w:p w:rsidR="00C9254F" w:rsidRPr="00461B92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4" w:type="dxa"/>
          </w:tcPr>
          <w:p w:rsidR="00C9254F" w:rsidRPr="00C9254F" w:rsidRDefault="00C9254F" w:rsidP="00461B9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254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литико-административное устройство России. Размещение населения.</w:t>
            </w:r>
          </w:p>
        </w:tc>
        <w:tc>
          <w:tcPr>
            <w:tcW w:w="851" w:type="dxa"/>
          </w:tcPr>
          <w:p w:rsidR="00C9254F" w:rsidRPr="00461B92" w:rsidRDefault="00C9254F" w:rsidP="00461A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 -26</w:t>
            </w:r>
            <w:r w:rsidR="0017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9254F" w:rsidRPr="00461B92" w:rsidRDefault="00C9254F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254F" w:rsidRPr="00461B92" w:rsidRDefault="00C9254F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 w:val="restart"/>
          </w:tcPr>
          <w:p w:rsidR="00C9254F" w:rsidRPr="00461B92" w:rsidRDefault="00C9254F" w:rsidP="00C925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4F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Атлас</w:t>
            </w:r>
            <w:r w:rsidRPr="00C9254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  <w:r w:rsidRPr="00C9254F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C9254F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География</w:t>
            </w:r>
            <w:r w:rsidRPr="00C9254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  <w:r w:rsidRPr="00C9254F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9</w:t>
            </w:r>
            <w:r w:rsidRPr="00C9254F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C9254F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класс</w:t>
            </w:r>
            <w:r w:rsidRPr="00C9254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 Издательство:</w:t>
            </w:r>
            <w:r w:rsidRPr="00C9254F">
              <w:rPr>
                <w:rStyle w:val="apple-converted-space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C9254F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Дрофа</w:t>
            </w:r>
            <w:r w:rsidRPr="00C9254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. Год: </w:t>
            </w:r>
            <w:proofErr w:type="gramStart"/>
            <w:r w:rsidRPr="00C9254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;</w:t>
            </w:r>
            <w:r w:rsidR="007A6BE5" w:rsidRPr="007A6BE5">
              <w:rPr>
                <w:rFonts w:ascii="Times New Roman" w:hAnsi="Times New Roman" w:cs="Times New Roman"/>
                <w:iCs/>
                <w:sz w:val="24"/>
                <w:szCs w:val="20"/>
                <w:shd w:val="clear" w:color="auto" w:fill="FFFFFF"/>
              </w:rPr>
              <w:t>тематические</w:t>
            </w:r>
            <w:proofErr w:type="gramEnd"/>
            <w:r w:rsidR="007A6BE5" w:rsidRPr="007A6BE5">
              <w:rPr>
                <w:rFonts w:ascii="Times New Roman" w:hAnsi="Times New Roman" w:cs="Times New Roman"/>
                <w:iCs/>
                <w:sz w:val="24"/>
                <w:szCs w:val="20"/>
                <w:shd w:val="clear" w:color="auto" w:fill="FFFFFF"/>
              </w:rPr>
              <w:t xml:space="preserve"> задания.</w:t>
            </w:r>
          </w:p>
        </w:tc>
      </w:tr>
      <w:tr w:rsidR="00C9254F" w:rsidRPr="00461B92" w:rsidTr="006C6DD0">
        <w:tc>
          <w:tcPr>
            <w:tcW w:w="736" w:type="dxa"/>
            <w:gridSpan w:val="2"/>
          </w:tcPr>
          <w:p w:rsidR="00C9254F" w:rsidRPr="00461B92" w:rsidRDefault="00232143" w:rsidP="002321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4" w:type="dxa"/>
          </w:tcPr>
          <w:p w:rsidR="00C9254F" w:rsidRPr="00C9254F" w:rsidRDefault="00C9254F" w:rsidP="00461B9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9254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Численность и естественный прирост населения. </w:t>
            </w:r>
            <w:r w:rsidRPr="007A6B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шение задач. Работа с таблицами.</w:t>
            </w:r>
          </w:p>
        </w:tc>
        <w:tc>
          <w:tcPr>
            <w:tcW w:w="851" w:type="dxa"/>
          </w:tcPr>
          <w:p w:rsidR="00C9254F" w:rsidRPr="00461B92" w:rsidRDefault="00227A48" w:rsidP="00502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02.11</w:t>
            </w:r>
          </w:p>
        </w:tc>
        <w:tc>
          <w:tcPr>
            <w:tcW w:w="567" w:type="dxa"/>
          </w:tcPr>
          <w:p w:rsidR="00C9254F" w:rsidRPr="00461B92" w:rsidRDefault="00C9254F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254F" w:rsidRPr="00461B92" w:rsidRDefault="00C9254F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</w:tcPr>
          <w:p w:rsidR="00C9254F" w:rsidRPr="00461B92" w:rsidRDefault="00C9254F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DD0" w:rsidRPr="00461B92" w:rsidTr="006C6DD0">
        <w:tc>
          <w:tcPr>
            <w:tcW w:w="10519" w:type="dxa"/>
            <w:gridSpan w:val="7"/>
          </w:tcPr>
          <w:p w:rsidR="006C6DD0" w:rsidRPr="00866181" w:rsidRDefault="006C6DD0" w:rsidP="008661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4 Хозяйство </w:t>
            </w:r>
            <w:proofErr w:type="gramStart"/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(</w:t>
            </w:r>
            <w:proofErr w:type="gramEnd"/>
            <w:r w:rsidRPr="00866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)</w:t>
            </w:r>
          </w:p>
        </w:tc>
      </w:tr>
      <w:tr w:rsidR="007A6BE5" w:rsidRPr="00461B92" w:rsidTr="00232143">
        <w:tc>
          <w:tcPr>
            <w:tcW w:w="709" w:type="dxa"/>
          </w:tcPr>
          <w:p w:rsidR="007A6BE5" w:rsidRDefault="00232143" w:rsidP="002321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541" w:type="dxa"/>
            <w:gridSpan w:val="2"/>
          </w:tcPr>
          <w:p w:rsidR="007A6BE5" w:rsidRPr="007A6BE5" w:rsidRDefault="007A6BE5" w:rsidP="00AF3543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6BE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обенности отраслевой и территориальной структуры хозяйства России</w:t>
            </w:r>
          </w:p>
        </w:tc>
        <w:tc>
          <w:tcPr>
            <w:tcW w:w="851" w:type="dxa"/>
          </w:tcPr>
          <w:p w:rsidR="007A6BE5" w:rsidRPr="00461B92" w:rsidRDefault="00502C82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 – 16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 w:val="restart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лас</w:t>
            </w: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A6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A6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6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ательство: </w:t>
            </w:r>
            <w:r w:rsidRPr="007A6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фа</w:t>
            </w: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: 2016;</w:t>
            </w:r>
            <w:r w:rsidRPr="007A6B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атические задания.</w:t>
            </w:r>
          </w:p>
        </w:tc>
      </w:tr>
      <w:tr w:rsidR="007A6BE5" w:rsidRPr="00461B92" w:rsidTr="00232143">
        <w:tc>
          <w:tcPr>
            <w:tcW w:w="709" w:type="dxa"/>
          </w:tcPr>
          <w:p w:rsidR="007A6BE5" w:rsidRDefault="00232143" w:rsidP="002321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1" w:type="dxa"/>
            <w:gridSpan w:val="2"/>
          </w:tcPr>
          <w:p w:rsidR="007A6BE5" w:rsidRPr="007A6BE5" w:rsidRDefault="007A6BE5" w:rsidP="00AF3543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6BE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иродно-хозяйственное районирование России.</w:t>
            </w:r>
          </w:p>
        </w:tc>
        <w:tc>
          <w:tcPr>
            <w:tcW w:w="851" w:type="dxa"/>
          </w:tcPr>
          <w:p w:rsidR="007A6BE5" w:rsidRPr="00461B92" w:rsidRDefault="00502C82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 – 23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E5" w:rsidRPr="00461B92" w:rsidTr="008B1AFB">
        <w:tc>
          <w:tcPr>
            <w:tcW w:w="10519" w:type="dxa"/>
            <w:gridSpan w:val="7"/>
          </w:tcPr>
          <w:p w:rsidR="007A6BE5" w:rsidRPr="007A6BE5" w:rsidRDefault="007A6BE5" w:rsidP="007A6B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A6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ЕФЛЕКСИВНАЯ ЧАСТЬ КУР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7A6BE5" w:rsidRPr="00461B92" w:rsidTr="006C6DD0">
        <w:tc>
          <w:tcPr>
            <w:tcW w:w="736" w:type="dxa"/>
            <w:gridSpan w:val="2"/>
          </w:tcPr>
          <w:p w:rsidR="007A6BE5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4" w:type="dxa"/>
          </w:tcPr>
          <w:p w:rsidR="007A6BE5" w:rsidRPr="00795A5B" w:rsidRDefault="007A6BE5" w:rsidP="00795A5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шение тренировочных заданий</w:t>
            </w:r>
            <w:r w:rsidRPr="00795A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естовой форм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  выборо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ответа.</w:t>
            </w:r>
          </w:p>
        </w:tc>
        <w:tc>
          <w:tcPr>
            <w:tcW w:w="851" w:type="dxa"/>
          </w:tcPr>
          <w:p w:rsidR="007A6BE5" w:rsidRPr="00461B92" w:rsidRDefault="00502C82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 – 29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 w:val="restart"/>
          </w:tcPr>
          <w:p w:rsidR="007A6BE5" w:rsidRDefault="007A6BE5" w:rsidP="007A6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матические </w:t>
            </w: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вари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6BE5" w:rsidRPr="007A6BE5" w:rsidRDefault="007A6BE5" w:rsidP="007A6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арцумова</w:t>
            </w:r>
            <w:proofErr w:type="spellEnd"/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, ОГЭ-2017. География. 20 вариантов. </w:t>
            </w:r>
          </w:p>
          <w:p w:rsidR="007A6BE5" w:rsidRPr="00461B92" w:rsidRDefault="007A6BE5" w:rsidP="007A6B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у ОГЭ. Образовательный портал для подготовки к экзаменам </w:t>
            </w:r>
          </w:p>
        </w:tc>
      </w:tr>
      <w:tr w:rsidR="007A6BE5" w:rsidRPr="00461B92" w:rsidTr="006C6DD0">
        <w:tc>
          <w:tcPr>
            <w:tcW w:w="736" w:type="dxa"/>
            <w:gridSpan w:val="2"/>
          </w:tcPr>
          <w:p w:rsidR="007A6BE5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4" w:type="dxa"/>
          </w:tcPr>
          <w:p w:rsidR="007A6BE5" w:rsidRPr="00795A5B" w:rsidRDefault="007A6BE5" w:rsidP="00795A5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5A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ешение тренировочных заданий </w:t>
            </w:r>
            <w:proofErr w:type="spellStart"/>
            <w:r w:rsidRPr="00795A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proofErr w:type="spellEnd"/>
            <w:r w:rsidRPr="00795A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овой формы с кратким ответом.</w:t>
            </w:r>
          </w:p>
        </w:tc>
        <w:tc>
          <w:tcPr>
            <w:tcW w:w="851" w:type="dxa"/>
          </w:tcPr>
          <w:p w:rsidR="007A6BE5" w:rsidRPr="00461B92" w:rsidRDefault="00502C82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 – 07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E5" w:rsidRPr="00461B92" w:rsidTr="006C6DD0">
        <w:tc>
          <w:tcPr>
            <w:tcW w:w="736" w:type="dxa"/>
            <w:gridSpan w:val="2"/>
          </w:tcPr>
          <w:p w:rsidR="007A6BE5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4" w:type="dxa"/>
          </w:tcPr>
          <w:p w:rsidR="007A6BE5" w:rsidRPr="00795A5B" w:rsidRDefault="007A6BE5" w:rsidP="00795A5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5A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шение тренировочных заданий текстовой формы с развернутым ответом</w:t>
            </w:r>
          </w:p>
        </w:tc>
        <w:tc>
          <w:tcPr>
            <w:tcW w:w="851" w:type="dxa"/>
          </w:tcPr>
          <w:p w:rsidR="007A6BE5" w:rsidRPr="00461B92" w:rsidRDefault="00502C82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 – 14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E5" w:rsidRPr="00461B92" w:rsidTr="006C6DD0">
        <w:tc>
          <w:tcPr>
            <w:tcW w:w="736" w:type="dxa"/>
            <w:gridSpan w:val="2"/>
          </w:tcPr>
          <w:p w:rsidR="007A6BE5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4" w:type="dxa"/>
          </w:tcPr>
          <w:p w:rsidR="007A6BE5" w:rsidRPr="00795A5B" w:rsidRDefault="007A6BE5" w:rsidP="00795A5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95A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ешение вариантов государственной итоговой аттестации выпускников 9 классов в новой форме по географии</w:t>
            </w:r>
          </w:p>
        </w:tc>
        <w:tc>
          <w:tcPr>
            <w:tcW w:w="851" w:type="dxa"/>
          </w:tcPr>
          <w:p w:rsidR="007A6BE5" w:rsidRPr="00461B92" w:rsidRDefault="00502C82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 – 21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E5" w:rsidRPr="00461B92" w:rsidTr="006C6DD0">
        <w:tc>
          <w:tcPr>
            <w:tcW w:w="736" w:type="dxa"/>
            <w:gridSpan w:val="2"/>
          </w:tcPr>
          <w:p w:rsidR="007A6BE5" w:rsidRPr="00461B92" w:rsidRDefault="00232143" w:rsidP="00461B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A6BE5"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4" w:type="dxa"/>
          </w:tcPr>
          <w:p w:rsidR="007A6BE5" w:rsidRPr="00461B92" w:rsidRDefault="007A6BE5" w:rsidP="00461B9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6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  <w:tc>
          <w:tcPr>
            <w:tcW w:w="851" w:type="dxa"/>
          </w:tcPr>
          <w:p w:rsidR="007A6BE5" w:rsidRPr="00461B92" w:rsidRDefault="00502C82" w:rsidP="00502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7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BE5" w:rsidRPr="00461B92" w:rsidRDefault="007A6BE5" w:rsidP="00461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vMerge/>
          </w:tcPr>
          <w:p w:rsidR="007A6BE5" w:rsidRPr="00461B92" w:rsidRDefault="007A6BE5" w:rsidP="007A6BE5">
            <w:pPr>
              <w:shd w:val="clear" w:color="auto" w:fill="FFFFFF"/>
              <w:spacing w:after="1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F05" w:rsidRDefault="00CE2F05"/>
    <w:sectPr w:rsidR="00CE2F05" w:rsidSect="0001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742" w:rsidRDefault="005F5742" w:rsidP="006C6DD0">
      <w:pPr>
        <w:spacing w:after="0" w:line="240" w:lineRule="auto"/>
      </w:pPr>
      <w:r>
        <w:separator/>
      </w:r>
    </w:p>
  </w:endnote>
  <w:endnote w:type="continuationSeparator" w:id="0">
    <w:p w:rsidR="005F5742" w:rsidRDefault="005F5742" w:rsidP="006C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742" w:rsidRDefault="005F5742" w:rsidP="006C6DD0">
      <w:pPr>
        <w:spacing w:after="0" w:line="240" w:lineRule="auto"/>
      </w:pPr>
      <w:r>
        <w:separator/>
      </w:r>
    </w:p>
  </w:footnote>
  <w:footnote w:type="continuationSeparator" w:id="0">
    <w:p w:rsidR="005F5742" w:rsidRDefault="005F5742" w:rsidP="006C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A55172"/>
    <w:multiLevelType w:val="hybridMultilevel"/>
    <w:tmpl w:val="AAFC36BE"/>
    <w:lvl w:ilvl="0" w:tplc="F956D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3063"/>
    <w:multiLevelType w:val="multilevel"/>
    <w:tmpl w:val="B9B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40049"/>
    <w:multiLevelType w:val="hybridMultilevel"/>
    <w:tmpl w:val="3006A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44A85"/>
    <w:multiLevelType w:val="multilevel"/>
    <w:tmpl w:val="132A96A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1B820EAC"/>
    <w:multiLevelType w:val="multilevel"/>
    <w:tmpl w:val="12E6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11466"/>
    <w:multiLevelType w:val="multilevel"/>
    <w:tmpl w:val="70D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36186"/>
    <w:multiLevelType w:val="multilevel"/>
    <w:tmpl w:val="4CF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43526"/>
    <w:multiLevelType w:val="multilevel"/>
    <w:tmpl w:val="49EA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16F42"/>
    <w:multiLevelType w:val="hybridMultilevel"/>
    <w:tmpl w:val="EB20A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9CD5494"/>
    <w:multiLevelType w:val="multilevel"/>
    <w:tmpl w:val="B9B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A5E65"/>
    <w:multiLevelType w:val="multilevel"/>
    <w:tmpl w:val="2A7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95489"/>
    <w:multiLevelType w:val="hybridMultilevel"/>
    <w:tmpl w:val="ABFC50D2"/>
    <w:lvl w:ilvl="0" w:tplc="F956D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676A"/>
    <w:multiLevelType w:val="multilevel"/>
    <w:tmpl w:val="229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A"/>
    <w:rsid w:val="0001214D"/>
    <w:rsid w:val="0009556A"/>
    <w:rsid w:val="00124A8F"/>
    <w:rsid w:val="0017323A"/>
    <w:rsid w:val="00186114"/>
    <w:rsid w:val="00227A48"/>
    <w:rsid w:val="00232143"/>
    <w:rsid w:val="00273954"/>
    <w:rsid w:val="002C1DA5"/>
    <w:rsid w:val="00414492"/>
    <w:rsid w:val="00461A13"/>
    <w:rsid w:val="00461B92"/>
    <w:rsid w:val="004B1F43"/>
    <w:rsid w:val="00502C82"/>
    <w:rsid w:val="005145E0"/>
    <w:rsid w:val="00533774"/>
    <w:rsid w:val="005E25F9"/>
    <w:rsid w:val="005E4F9B"/>
    <w:rsid w:val="005F5742"/>
    <w:rsid w:val="00645D91"/>
    <w:rsid w:val="006C6DD0"/>
    <w:rsid w:val="00702DDF"/>
    <w:rsid w:val="00771478"/>
    <w:rsid w:val="007851F9"/>
    <w:rsid w:val="00795A5B"/>
    <w:rsid w:val="007A6BE5"/>
    <w:rsid w:val="00866181"/>
    <w:rsid w:val="00885522"/>
    <w:rsid w:val="008B429C"/>
    <w:rsid w:val="00926158"/>
    <w:rsid w:val="00944F7E"/>
    <w:rsid w:val="009B385A"/>
    <w:rsid w:val="009F6498"/>
    <w:rsid w:val="00AF165B"/>
    <w:rsid w:val="00AF3543"/>
    <w:rsid w:val="00BA241F"/>
    <w:rsid w:val="00BC10A8"/>
    <w:rsid w:val="00C9254F"/>
    <w:rsid w:val="00CA07F2"/>
    <w:rsid w:val="00CE2F05"/>
    <w:rsid w:val="00D3743D"/>
    <w:rsid w:val="00DE118C"/>
    <w:rsid w:val="00E6309F"/>
    <w:rsid w:val="00EA3468"/>
    <w:rsid w:val="00EF7CD0"/>
    <w:rsid w:val="00F11B97"/>
    <w:rsid w:val="00FC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0909"/>
  <w15:docId w15:val="{AE74EDFF-F8B0-4A7E-825B-2C42A07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1A13"/>
  </w:style>
  <w:style w:type="paragraph" w:styleId="a4">
    <w:name w:val="No Spacing"/>
    <w:qFormat/>
    <w:rsid w:val="005E4F9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C10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B1F4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F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DD0"/>
  </w:style>
  <w:style w:type="paragraph" w:styleId="aa">
    <w:name w:val="footer"/>
    <w:basedOn w:val="a"/>
    <w:link w:val="ab"/>
    <w:uiPriority w:val="99"/>
    <w:unhideWhenUsed/>
    <w:rsid w:val="006C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DD0"/>
  </w:style>
  <w:style w:type="paragraph" w:styleId="ac">
    <w:name w:val="Balloon Text"/>
    <w:basedOn w:val="a"/>
    <w:link w:val="ad"/>
    <w:uiPriority w:val="99"/>
    <w:semiHidden/>
    <w:unhideWhenUsed/>
    <w:rsid w:val="00DE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1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9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EB1C-DFA3-4669-BCAC-ABC0ABB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Гришина</dc:creator>
  <cp:keywords/>
  <dc:description/>
  <cp:lastModifiedBy>Оксана В. Долгополова</cp:lastModifiedBy>
  <cp:revision>2</cp:revision>
  <cp:lastPrinted>2019-09-14T08:04:00Z</cp:lastPrinted>
  <dcterms:created xsi:type="dcterms:W3CDTF">2022-12-06T07:38:00Z</dcterms:created>
  <dcterms:modified xsi:type="dcterms:W3CDTF">2022-12-06T07:38:00Z</dcterms:modified>
</cp:coreProperties>
</file>